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IPRAP/IMPROVEMENT ALONG JOSE MENCIO PROVINCIAL ROAD ALONG AG CHURCH  PUAL, TOPDAK, ATOK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1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0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 OF FLOOD CONTROL AT BONGLO, PAOAY, ATOK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0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 OF BOT-OAN-PONOPON ROAD (GANGGANGAN SECTION), CATLUBONG, BUGUIAS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0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 OF FLOOD CONTROL AT SOKOK NUWANG-WAKALAN AREA, BACULONGAN SUR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0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MPLETION OF LOO NATIONAL HIGH SCHOOL GYM, LOO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0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ND CONCRETING OF BARANGAY ROAD AT SITIO CALEW, DALUPIRIP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0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BINATANGAN BARANGAY ROAD, TUDING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0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DOMESTIC WATER RESERVOIR AT ALL SITIOS, KABAYAN BARRIO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0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GUADAYAN COMMUNITY ROAD, PUGUIS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0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WIRING OF BENGUET PROVINCIAL  JAIL ELECTRICAL SYSTEM, INCLUSION OF ELECTRICAL POWERHOUSE AND IMPROVEMENT OF CEILING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7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0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MPLETION OF TAWANG ELEMENTARY SCHOOL GYMNASIUM, TAWANG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0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FLOOD CONTROL WITH PATHWAY AND RAILINGS BESIDE TEBTEB CREEK FROM TEBTEB GUARD HOUSE I TOWARDS GIBSON JAMES PINAS AREA AT TEBTEB, BALILI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0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THREE STOREY MULTI-PURPOSE BUILDING PHASE IV, LUBAS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0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/REHABILITATION ALONG BAYABAS ROAD AND DRAINAGE CANAL (BESIDE KEDWENG PROPERTY), BAYABAS, PICO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0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OPENING AND IMPROVEMENT OF COLONG COPCOPIT CAEW BULALACAO ROAD AT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0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/IMPROVEMENT OF BARANGAY HALL, PACO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0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EE6"/>
    <w:rsid w:val="000345DB"/>
    <w:rsid w:val="0003697D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5A3095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URIEL A. TIMATIM</cp:lastModifiedBy>
  <cp:revision>29</cp:revision>
  <cp:lastPrinted>2021-09-14T00:43:00Z</cp:lastPrinted>
  <dcterms:created xsi:type="dcterms:W3CDTF">2021-09-22T02:40:00Z</dcterms:created>
  <dcterms:modified xsi:type="dcterms:W3CDTF">2023-06-23T07:20:00Z</dcterms:modified>
</cp:coreProperties>
</file>